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34" w:rsidRPr="005241DC" w:rsidRDefault="00E16234" w:rsidP="00E1623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241DC">
        <w:rPr>
          <w:rFonts w:ascii="Times New Roman" w:hAnsi="Times New Roman"/>
          <w:b/>
          <w:sz w:val="28"/>
          <w:szCs w:val="28"/>
        </w:rPr>
        <w:t>Пояснительная записка к проекту распоряжения Правительства Удмуртской Республики «О проекте закона Удмуртской Республики «О внесении изменений в Закон Удмуртской Республики «О бюджете Удмуртской Республики на 2023 год и на плановый период 2024 и 2025 годов»</w:t>
      </w:r>
    </w:p>
    <w:p w:rsidR="00E16234" w:rsidRPr="005241DC" w:rsidRDefault="00E16234" w:rsidP="00E16234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E16234" w:rsidRPr="00F17795" w:rsidRDefault="00E16234" w:rsidP="00E16234">
      <w:pPr>
        <w:pStyle w:val="a3"/>
        <w:tabs>
          <w:tab w:val="left" w:pos="9360"/>
        </w:tabs>
        <w:ind w:left="-284" w:firstLine="568"/>
        <w:rPr>
          <w:sz w:val="28"/>
          <w:szCs w:val="28"/>
        </w:rPr>
      </w:pPr>
    </w:p>
    <w:p w:rsidR="00E16234" w:rsidRPr="00306A6F" w:rsidRDefault="00E16234" w:rsidP="00E16234">
      <w:pPr>
        <w:autoSpaceDE w:val="0"/>
        <w:autoSpaceDN w:val="0"/>
        <w:adjustRightInd w:val="0"/>
        <w:ind w:left="-284" w:right="-14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F17795">
        <w:rPr>
          <w:rFonts w:ascii="Times New Roman" w:hAnsi="Times New Roman"/>
          <w:sz w:val="28"/>
          <w:szCs w:val="28"/>
        </w:rPr>
        <w:t xml:space="preserve">В соответствии со статьёй 83 Бюджетного Кодекса Российской Федерации и статьёй 24 Закона Удмуртской Республики «О бюджетном процессе в Удмуртской Республике» вносятся изменения в Закон Удмуртской Республики «О бюджете Удмуртской Республики на 2023 год и на плановый период 2024 и 2025 годов» (далее - </w:t>
      </w:r>
      <w:r w:rsidRPr="00306A6F">
        <w:rPr>
          <w:rFonts w:ascii="Times New Roman" w:hAnsi="Times New Roman"/>
          <w:sz w:val="28"/>
          <w:szCs w:val="28"/>
        </w:rPr>
        <w:t>Закон о бюджете).</w:t>
      </w:r>
    </w:p>
    <w:p w:rsidR="00E16234" w:rsidRPr="00306A6F" w:rsidRDefault="00E16234" w:rsidP="00E16234">
      <w:pPr>
        <w:pStyle w:val="a3"/>
        <w:tabs>
          <w:tab w:val="left" w:pos="9360"/>
        </w:tabs>
        <w:ind w:left="-284" w:firstLine="568"/>
        <w:rPr>
          <w:sz w:val="28"/>
          <w:szCs w:val="28"/>
        </w:rPr>
      </w:pPr>
      <w:r w:rsidRPr="00306A6F">
        <w:rPr>
          <w:sz w:val="28"/>
          <w:szCs w:val="28"/>
          <w:lang w:val="en-US"/>
        </w:rPr>
        <w:t>I</w:t>
      </w:r>
      <w:r w:rsidRPr="00306A6F">
        <w:rPr>
          <w:sz w:val="28"/>
          <w:szCs w:val="28"/>
        </w:rPr>
        <w:t xml:space="preserve">. Предлагается внесение изменений в доходную часть бюджета Удмуртской Республики </w:t>
      </w:r>
      <w:r w:rsidRPr="00306A6F">
        <w:rPr>
          <w:b/>
          <w:sz w:val="28"/>
          <w:szCs w:val="28"/>
        </w:rPr>
        <w:t>на 2023 год</w:t>
      </w:r>
      <w:r w:rsidRPr="00306A6F">
        <w:rPr>
          <w:sz w:val="28"/>
          <w:szCs w:val="28"/>
        </w:rPr>
        <w:t xml:space="preserve"> на сумму </w:t>
      </w:r>
      <w:r w:rsidRPr="00306A6F">
        <w:rPr>
          <w:b/>
          <w:sz w:val="28"/>
          <w:szCs w:val="28"/>
        </w:rPr>
        <w:t xml:space="preserve">231 </w:t>
      </w:r>
      <w:r w:rsidRPr="00306A6F">
        <w:rPr>
          <w:b/>
          <w:bCs/>
          <w:sz w:val="28"/>
          <w:szCs w:val="28"/>
        </w:rPr>
        <w:t>144 423,89 рублей</w:t>
      </w:r>
      <w:r w:rsidRPr="00306A6F">
        <w:rPr>
          <w:sz w:val="28"/>
          <w:szCs w:val="28"/>
        </w:rPr>
        <w:t>:</w:t>
      </w:r>
    </w:p>
    <w:p w:rsidR="00E16234" w:rsidRPr="00306A6F" w:rsidRDefault="00E16234" w:rsidP="00E16234">
      <w:pPr>
        <w:pStyle w:val="a3"/>
        <w:tabs>
          <w:tab w:val="left" w:pos="9360"/>
        </w:tabs>
        <w:ind w:left="-284" w:firstLine="568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843"/>
        <w:gridCol w:w="3260"/>
      </w:tblGrid>
      <w:tr w:rsidR="00E16234" w:rsidRPr="00306A6F" w:rsidTr="000F0C3E">
        <w:trPr>
          <w:trHeight w:val="333"/>
          <w:tblHeader/>
        </w:trPr>
        <w:tc>
          <w:tcPr>
            <w:tcW w:w="2268" w:type="dxa"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119" w:type="dxa"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>Пояснения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3119" w:type="dxa"/>
            <w:vAlign w:val="center"/>
            <w:hideMark/>
          </w:tcPr>
          <w:p w:rsidR="00E16234" w:rsidRPr="00306A6F" w:rsidRDefault="00E16234" w:rsidP="000F0C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>+ 231 144 423,89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28688A" w:rsidRDefault="00E16234" w:rsidP="000F0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2 25021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t>+ 18 897 700,00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28688A" w:rsidRDefault="00E16234" w:rsidP="000F0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В соответствии с Уведомлением от 07.03.2023   № 940-2023-1-020/001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2 25082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t>+ 9 265 100,00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28688A" w:rsidRDefault="00E16234" w:rsidP="000F0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В соответствии с Уведомлением от 10.03.23 № 940-2023-1-004/001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2 25230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  <w:lang w:val="en-US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t>(-) 207 426 300,00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28688A" w:rsidRDefault="00E16234" w:rsidP="000F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Распоряжением Правительства РФ от 06.05.202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1171-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>«О внесении изменений в распределение объемов субсидий на создание новых мест в общеобразовательных организациях и модернизацию инфраструктуры общего образования в отдельных субъектах Российской Федерации на 2023 - 2024 годы»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2 25305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 xml:space="preserve">Субсидии бюджетам субъектов Российской Федерации на создание новых мест в общеобразовательных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-) 543 606 500,00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28688A" w:rsidRDefault="00E16234" w:rsidP="000F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Правительства РФ от 06.05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1171-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«О внесении изменений в распределение объемов субсидий на создание новых мест в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 и модернизацию инфраструктуры общего образования в отдельных субъектах Российской Федерации на 2023 - 2024 годы»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lastRenderedPageBreak/>
              <w:t>2 02 25520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t>(-) 146 342 300,00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28688A" w:rsidRDefault="00E16234" w:rsidP="000F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В соответствии с Распоряж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Правительства РФ от 06.05.2023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1171-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>«О внесении изменений в распределение объемов субсидий на создание новых мест в общеобразовательных организациях и модернизацию инфраструктуры общего образования в отдельных субъектах Российской Федерации на 2023 - 2024 годы»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2 25750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t>+ 37 940 300,00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28688A" w:rsidRDefault="00E16234" w:rsidP="000F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В соответствии с Распоряж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Правительства РФ от 21.04.2023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1018-р «О внесении изменений в распоряжение Правительства РФ от 18.02.2022 N 292-р»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2 45389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убъектов Российской Федерации на развитие инфраструктуры дорожного хозяй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t>(-) 184 884 900,00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28688A" w:rsidRDefault="00E16234" w:rsidP="000F0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Основания: дополнительное соглашение №108-17-2023-151/3, расходное расписание №00100108/2754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2 45424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t>+ 200 000 000,00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28688A" w:rsidRDefault="00E16234" w:rsidP="000F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В соответствии с Распоряж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Правительства РФ от 01.02.2023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208-р «О внесении изменений в распределение иных межбюджетных трансфертов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2023 год»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3 02040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7D6A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«Фонд развития территорий</w:t>
            </w:r>
            <w:r w:rsidRPr="00EF7D6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EF7D6A">
              <w:rPr>
                <w:rFonts w:ascii="Times New Roman" w:hAnsi="Times New Roman"/>
                <w:sz w:val="20"/>
                <w:szCs w:val="20"/>
              </w:rPr>
              <w:t xml:space="preserve"> на обеспечение мероприятий по переселению граждан из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Cs/>
                <w:sz w:val="20"/>
                <w:szCs w:val="20"/>
              </w:rPr>
              <w:t>+ 1 047 301 323,89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306A6F" w:rsidRDefault="00E16234" w:rsidP="000F0C3E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A6F">
              <w:rPr>
                <w:rFonts w:ascii="Times New Roman" w:hAnsi="Times New Roman"/>
                <w:sz w:val="20"/>
                <w:szCs w:val="20"/>
              </w:rPr>
              <w:t>Передвижка с 2024 года в пределах общей суммы, предусмотренной Соглашением</w:t>
            </w:r>
          </w:p>
        </w:tc>
      </w:tr>
      <w:tr w:rsidR="00E16234" w:rsidRPr="00CD4DB4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CD4DB4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  <w:hideMark/>
          </w:tcPr>
          <w:p w:rsidR="00E16234" w:rsidRPr="00CD4DB4" w:rsidRDefault="00E16234" w:rsidP="000F0C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4DB4">
              <w:rPr>
                <w:rFonts w:ascii="Times New Roman" w:hAnsi="Times New Roman"/>
                <w:b/>
                <w:sz w:val="20"/>
                <w:szCs w:val="20"/>
              </w:rPr>
              <w:t>ИТОГО ПОПРАВОК</w:t>
            </w:r>
          </w:p>
        </w:tc>
        <w:tc>
          <w:tcPr>
            <w:tcW w:w="1843" w:type="dxa"/>
            <w:noWrap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>+ 231 144 423,89</w:t>
            </w:r>
          </w:p>
        </w:tc>
        <w:tc>
          <w:tcPr>
            <w:tcW w:w="3260" w:type="dxa"/>
            <w:noWrap/>
            <w:vAlign w:val="center"/>
            <w:hideMark/>
          </w:tcPr>
          <w:p w:rsidR="00E16234" w:rsidRPr="00306A6F" w:rsidRDefault="00E16234" w:rsidP="000F0C3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16234" w:rsidRPr="00CD4DB4" w:rsidRDefault="00E16234" w:rsidP="00E1623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16234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D763F7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>,</w:t>
      </w:r>
      <w:r w:rsidRPr="00D763F7">
        <w:rPr>
          <w:rFonts w:ascii="Times New Roman" w:hAnsi="Times New Roman"/>
          <w:sz w:val="28"/>
          <w:szCs w:val="28"/>
        </w:rPr>
        <w:t xml:space="preserve"> данным законопроектом предлагается внести изменения в доходную </w:t>
      </w:r>
      <w:r w:rsidRPr="00306A6F">
        <w:rPr>
          <w:rFonts w:ascii="Times New Roman" w:hAnsi="Times New Roman"/>
          <w:sz w:val="28"/>
          <w:szCs w:val="28"/>
        </w:rPr>
        <w:t xml:space="preserve">часть бюджета Удмуртской Республики </w:t>
      </w:r>
      <w:r w:rsidRPr="00306A6F">
        <w:rPr>
          <w:rFonts w:ascii="Times New Roman" w:hAnsi="Times New Roman"/>
          <w:b/>
          <w:sz w:val="28"/>
          <w:szCs w:val="28"/>
        </w:rPr>
        <w:t>на 2024 год</w:t>
      </w:r>
      <w:r w:rsidRPr="00306A6F">
        <w:rPr>
          <w:rFonts w:ascii="Times New Roman" w:hAnsi="Times New Roman"/>
          <w:sz w:val="28"/>
          <w:szCs w:val="28"/>
        </w:rPr>
        <w:t xml:space="preserve"> в общей сумм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6A6F">
        <w:rPr>
          <w:rFonts w:ascii="Times New Roman" w:hAnsi="Times New Roman"/>
          <w:b/>
          <w:sz w:val="28"/>
          <w:szCs w:val="28"/>
        </w:rPr>
        <w:t>(-</w:t>
      </w:r>
      <w:r>
        <w:rPr>
          <w:rFonts w:ascii="Times New Roman" w:hAnsi="Times New Roman"/>
          <w:b/>
          <w:sz w:val="28"/>
          <w:szCs w:val="28"/>
        </w:rPr>
        <w:t>)</w:t>
      </w:r>
      <w:r w:rsidRPr="00306A6F">
        <w:rPr>
          <w:rFonts w:ascii="Times New Roman" w:hAnsi="Times New Roman"/>
          <w:b/>
          <w:sz w:val="28"/>
          <w:szCs w:val="28"/>
        </w:rPr>
        <w:t xml:space="preserve"> 1 805 331 102,28 рублей</w:t>
      </w:r>
      <w:r w:rsidRPr="00306A6F">
        <w:rPr>
          <w:rFonts w:ascii="Times New Roman" w:hAnsi="Times New Roman"/>
          <w:sz w:val="28"/>
          <w:szCs w:val="28"/>
        </w:rPr>
        <w:t>:</w:t>
      </w:r>
    </w:p>
    <w:p w:rsidR="00E16234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3119"/>
      </w:tblGrid>
      <w:tr w:rsidR="00E16234" w:rsidRPr="00306A6F" w:rsidTr="000F0C3E">
        <w:trPr>
          <w:trHeight w:val="333"/>
          <w:tblHeader/>
        </w:trPr>
        <w:tc>
          <w:tcPr>
            <w:tcW w:w="2268" w:type="dxa"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119" w:type="dxa"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3119" w:type="dxa"/>
            <w:noWrap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bCs/>
                <w:sz w:val="20"/>
                <w:szCs w:val="20"/>
              </w:rPr>
              <w:t>Пояснения</w:t>
            </w:r>
          </w:p>
        </w:tc>
      </w:tr>
      <w:tr w:rsidR="00E16234" w:rsidRPr="0028688A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3119" w:type="dxa"/>
            <w:vAlign w:val="center"/>
            <w:hideMark/>
          </w:tcPr>
          <w:p w:rsidR="00E16234" w:rsidRPr="00306A6F" w:rsidRDefault="00E16234" w:rsidP="000F0C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A6F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noWrap/>
            <w:vAlign w:val="center"/>
            <w:hideMark/>
          </w:tcPr>
          <w:p w:rsidR="00E16234" w:rsidRPr="005F3B85" w:rsidRDefault="00E16234" w:rsidP="000F0C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B85">
              <w:rPr>
                <w:rFonts w:ascii="Times New Roman" w:hAnsi="Times New Roman"/>
                <w:b/>
                <w:sz w:val="20"/>
                <w:szCs w:val="20"/>
              </w:rPr>
              <w:t>(-) 1 805 331 102,28</w:t>
            </w:r>
          </w:p>
        </w:tc>
        <w:tc>
          <w:tcPr>
            <w:tcW w:w="3119" w:type="dxa"/>
            <w:noWrap/>
            <w:vAlign w:val="center"/>
            <w:hideMark/>
          </w:tcPr>
          <w:p w:rsidR="00E16234" w:rsidRPr="0028688A" w:rsidRDefault="00E16234" w:rsidP="000F0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234" w:rsidRPr="0028688A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2 25305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t xml:space="preserve">(-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81 835 100,00</w:t>
            </w:r>
          </w:p>
        </w:tc>
        <w:tc>
          <w:tcPr>
            <w:tcW w:w="3119" w:type="dxa"/>
            <w:noWrap/>
            <w:vAlign w:val="center"/>
            <w:hideMark/>
          </w:tcPr>
          <w:p w:rsidR="00E16234" w:rsidRPr="0028688A" w:rsidRDefault="00E16234" w:rsidP="000F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Правительства РФ от 06.05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1171-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>«О внесении изменений в распределение объемов субсидий на создание новых мест в общеобразовательных организациях и модернизацию инфраструктуры общего образования в отдельных субъектах Российской Федерации на 2023 - 2024 годы»</w:t>
            </w:r>
          </w:p>
        </w:tc>
      </w:tr>
      <w:tr w:rsidR="00E16234" w:rsidRPr="0028688A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2 25520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88A">
              <w:rPr>
                <w:rFonts w:ascii="Times New Roman" w:hAnsi="Times New Roman"/>
                <w:bCs/>
                <w:sz w:val="20"/>
                <w:szCs w:val="20"/>
              </w:rPr>
              <w:t xml:space="preserve">(-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8 969 100,00</w:t>
            </w:r>
          </w:p>
        </w:tc>
        <w:tc>
          <w:tcPr>
            <w:tcW w:w="3119" w:type="dxa"/>
            <w:noWrap/>
            <w:vAlign w:val="center"/>
            <w:hideMark/>
          </w:tcPr>
          <w:p w:rsidR="00E16234" w:rsidRPr="0028688A" w:rsidRDefault="00E16234" w:rsidP="000F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В соответствии с Распоряж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Правительства РФ от 06.05.2023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1171-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>«О внесении изменений в распределение объемов субсидий на создание новых мест в общеобразовательных организациях и модернизацию инфраструктуры общего образования в отдельных субъектах Российской Федерации на 2023 - 2024 годы»</w:t>
            </w:r>
          </w:p>
        </w:tc>
      </w:tr>
      <w:tr w:rsidR="00E16234" w:rsidRPr="0028688A" w:rsidTr="000F0C3E">
        <w:trPr>
          <w:trHeight w:val="489"/>
        </w:trPr>
        <w:tc>
          <w:tcPr>
            <w:tcW w:w="2268" w:type="dxa"/>
            <w:noWrap/>
            <w:vAlign w:val="center"/>
            <w:hideMark/>
          </w:tcPr>
          <w:p w:rsidR="00E16234" w:rsidRPr="0028688A" w:rsidRDefault="00E16234" w:rsidP="000F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8A">
              <w:rPr>
                <w:rFonts w:ascii="Times New Roman" w:hAnsi="Times New Roman"/>
                <w:sz w:val="20"/>
                <w:szCs w:val="20"/>
              </w:rPr>
              <w:t>2 03 02040 02 0000 150</w:t>
            </w:r>
          </w:p>
        </w:tc>
        <w:tc>
          <w:tcPr>
            <w:tcW w:w="3119" w:type="dxa"/>
            <w:vAlign w:val="center"/>
            <w:hideMark/>
          </w:tcPr>
          <w:p w:rsidR="00E16234" w:rsidRPr="0028688A" w:rsidRDefault="00E16234" w:rsidP="000F0C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7D6A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«Фонд развития территорий</w:t>
            </w:r>
            <w:r w:rsidRPr="00EF7D6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EF7D6A">
              <w:rPr>
                <w:rFonts w:ascii="Times New Roman" w:hAnsi="Times New Roman"/>
                <w:sz w:val="20"/>
                <w:szCs w:val="20"/>
              </w:rPr>
              <w:t xml:space="preserve"> на обеспечение мероприятий по переселению граждан из</w:t>
            </w:r>
            <w:r w:rsidRPr="0028688A">
              <w:rPr>
                <w:rFonts w:ascii="Times New Roman" w:hAnsi="Times New Roman"/>
                <w:sz w:val="20"/>
                <w:szCs w:val="20"/>
              </w:rPr>
              <w:t xml:space="preserve">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84" w:type="dxa"/>
            <w:noWrap/>
            <w:vAlign w:val="center"/>
            <w:hideMark/>
          </w:tcPr>
          <w:p w:rsidR="00E16234" w:rsidRPr="00306A6F" w:rsidRDefault="00E16234" w:rsidP="000F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-) 1 094 526 902,28</w:t>
            </w:r>
          </w:p>
        </w:tc>
        <w:tc>
          <w:tcPr>
            <w:tcW w:w="3119" w:type="dxa"/>
            <w:noWrap/>
            <w:vAlign w:val="center"/>
            <w:hideMark/>
          </w:tcPr>
          <w:p w:rsidR="00E16234" w:rsidRPr="00306A6F" w:rsidRDefault="00E16234" w:rsidP="000F0C3E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A6F">
              <w:rPr>
                <w:rFonts w:ascii="Times New Roman" w:hAnsi="Times New Roman"/>
                <w:sz w:val="20"/>
                <w:szCs w:val="20"/>
              </w:rPr>
              <w:t xml:space="preserve">Передвижка с 2024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2023 год </w:t>
            </w:r>
            <w:r w:rsidRPr="00306A6F">
              <w:rPr>
                <w:rFonts w:ascii="Times New Roman" w:hAnsi="Times New Roman"/>
                <w:sz w:val="20"/>
                <w:szCs w:val="20"/>
              </w:rPr>
              <w:t>в пределах общей суммы, предусмотренной Соглашением</w:t>
            </w:r>
          </w:p>
        </w:tc>
      </w:tr>
    </w:tbl>
    <w:p w:rsidR="00E16234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Pr="00306A6F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Pr="00306A6F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Pr="00306A6F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06A6F">
        <w:rPr>
          <w:rFonts w:ascii="Times New Roman" w:hAnsi="Times New Roman"/>
          <w:sz w:val="28"/>
          <w:szCs w:val="28"/>
        </w:rPr>
        <w:t xml:space="preserve">II. В расходную часть бюджета Удмуртской Республики на 2023 год предлагается внести изменения на общую сумму </w:t>
      </w:r>
      <w:r w:rsidRPr="00306A6F">
        <w:rPr>
          <w:rFonts w:ascii="Times New Roman" w:hAnsi="Times New Roman"/>
          <w:b/>
          <w:bCs/>
          <w:sz w:val="28"/>
          <w:szCs w:val="28"/>
        </w:rPr>
        <w:t>231 144 423,</w:t>
      </w:r>
      <w:r>
        <w:rPr>
          <w:rFonts w:ascii="Times New Roman" w:hAnsi="Times New Roman"/>
          <w:b/>
          <w:bCs/>
          <w:sz w:val="28"/>
          <w:szCs w:val="28"/>
        </w:rPr>
        <w:t>89</w:t>
      </w:r>
      <w:r w:rsidRPr="00306A6F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306A6F">
        <w:rPr>
          <w:rFonts w:ascii="Times New Roman" w:hAnsi="Times New Roman"/>
          <w:sz w:val="28"/>
          <w:szCs w:val="28"/>
        </w:rPr>
        <w:t>. Из них:</w:t>
      </w:r>
    </w:p>
    <w:p w:rsidR="00E16234" w:rsidRPr="00306A6F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06A6F">
        <w:rPr>
          <w:rFonts w:ascii="Times New Roman" w:hAnsi="Times New Roman"/>
          <w:sz w:val="28"/>
          <w:szCs w:val="28"/>
        </w:rPr>
        <w:t>1. За счет уменьшения целевых безвозмездных поступлений в бюджет Удмуртской Республики на общую сумму (-) 816 156 900,00 рублей. В том числе:</w:t>
      </w:r>
    </w:p>
    <w:p w:rsidR="00E16234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06A6F">
        <w:rPr>
          <w:rFonts w:ascii="Times New Roman" w:hAnsi="Times New Roman"/>
          <w:sz w:val="28"/>
          <w:szCs w:val="28"/>
        </w:rPr>
        <w:t>уменьшение бюджетных ассигнований</w:t>
      </w:r>
      <w:r w:rsidRPr="00D53D46">
        <w:rPr>
          <w:rFonts w:ascii="Times New Roman" w:hAnsi="Times New Roman"/>
          <w:sz w:val="28"/>
          <w:szCs w:val="28"/>
        </w:rPr>
        <w:t xml:space="preserve"> Дорожного фонда Удмуртской Республики на 2023 год на общую сумму (–) 184 884</w:t>
      </w:r>
      <w:r>
        <w:rPr>
          <w:rFonts w:ascii="Times New Roman" w:hAnsi="Times New Roman"/>
          <w:sz w:val="28"/>
          <w:szCs w:val="28"/>
        </w:rPr>
        <w:t> </w:t>
      </w:r>
      <w:r w:rsidRPr="00D53D46">
        <w:rPr>
          <w:rFonts w:ascii="Times New Roman" w:hAnsi="Times New Roman"/>
          <w:sz w:val="28"/>
          <w:szCs w:val="28"/>
        </w:rPr>
        <w:t>900</w:t>
      </w:r>
      <w:r>
        <w:rPr>
          <w:rFonts w:ascii="Times New Roman" w:hAnsi="Times New Roman"/>
          <w:sz w:val="28"/>
          <w:szCs w:val="28"/>
        </w:rPr>
        <w:t>,00</w:t>
      </w:r>
      <w:r w:rsidRPr="00D53D46">
        <w:rPr>
          <w:rFonts w:ascii="Times New Roman" w:hAnsi="Times New Roman"/>
          <w:sz w:val="28"/>
          <w:szCs w:val="28"/>
        </w:rPr>
        <w:t xml:space="preserve"> рублей</w:t>
      </w:r>
      <w:r w:rsidRPr="006437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387A">
        <w:rPr>
          <w:rFonts w:ascii="Times New Roman" w:hAnsi="Times New Roman"/>
          <w:sz w:val="28"/>
          <w:szCs w:val="28"/>
        </w:rPr>
        <w:t>(Реконструкция автомобильной дороги Ижевск - Сарапул (1,3 этапы));</w:t>
      </w:r>
    </w:p>
    <w:p w:rsidR="00E16234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E4C30">
        <w:rPr>
          <w:rFonts w:ascii="Times New Roman" w:hAnsi="Times New Roman"/>
          <w:sz w:val="28"/>
          <w:szCs w:val="28"/>
        </w:rPr>
        <w:t xml:space="preserve">уменьшение бюджетных ассигнований на создание новых мест в общеобразовательных организациях на общую сумму (–) </w:t>
      </w:r>
      <w:r>
        <w:rPr>
          <w:rFonts w:ascii="Times New Roman" w:hAnsi="Times New Roman"/>
          <w:sz w:val="28"/>
          <w:szCs w:val="28"/>
        </w:rPr>
        <w:t>897 375 100,00</w:t>
      </w:r>
      <w:r w:rsidRPr="002E4C30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4B6">
        <w:rPr>
          <w:rFonts w:ascii="Times New Roman" w:hAnsi="Times New Roman"/>
          <w:sz w:val="28"/>
          <w:szCs w:val="28"/>
        </w:rPr>
        <w:t>(школа в мкр. №.8 жилого района Восточный г. Ижевска, начальная школа с детским садом в с. Сигаево Сарапульского района, школа по ул. Ленина, 76 г. Сарапула, школа в г. Воткинске);</w:t>
      </w:r>
    </w:p>
    <w:p w:rsidR="00E16234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на </w:t>
      </w:r>
      <w:r w:rsidRPr="002E4C30">
        <w:rPr>
          <w:rFonts w:ascii="Times New Roman" w:hAnsi="Times New Roman"/>
          <w:sz w:val="28"/>
          <w:szCs w:val="28"/>
        </w:rPr>
        <w:t>сумму (</w:t>
      </w:r>
      <w:r>
        <w:rPr>
          <w:rFonts w:ascii="Times New Roman" w:hAnsi="Times New Roman"/>
          <w:sz w:val="28"/>
          <w:szCs w:val="28"/>
        </w:rPr>
        <w:t>+</w:t>
      </w:r>
      <w:r w:rsidRPr="002E4C3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00 000 000,00</w:t>
      </w:r>
      <w:r w:rsidRPr="002E4C30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на с</w:t>
      </w:r>
      <w:r w:rsidRPr="0093387A">
        <w:rPr>
          <w:rFonts w:ascii="Times New Roman" w:hAnsi="Times New Roman"/>
          <w:sz w:val="28"/>
          <w:szCs w:val="28"/>
        </w:rPr>
        <w:t xml:space="preserve">оздание комфортной городской среды в малых городах и исторических поселениях - </w:t>
      </w:r>
      <w:r w:rsidRPr="00E074B6">
        <w:rPr>
          <w:rFonts w:ascii="Times New Roman" w:hAnsi="Times New Roman"/>
          <w:sz w:val="28"/>
          <w:szCs w:val="28"/>
        </w:rPr>
        <w:t>победителях Всероссийского конкурса лучших проектов создания комфортной городской среды (в г. Сарапул и г. Воткинск);</w:t>
      </w:r>
    </w:p>
    <w:p w:rsidR="00E16234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на </w:t>
      </w:r>
      <w:r w:rsidRPr="002E4C30">
        <w:rPr>
          <w:rFonts w:ascii="Times New Roman" w:hAnsi="Times New Roman"/>
          <w:sz w:val="28"/>
          <w:szCs w:val="28"/>
        </w:rPr>
        <w:t>сумму (</w:t>
      </w:r>
      <w:r>
        <w:rPr>
          <w:rFonts w:ascii="Times New Roman" w:hAnsi="Times New Roman"/>
          <w:sz w:val="28"/>
          <w:szCs w:val="28"/>
        </w:rPr>
        <w:t>+</w:t>
      </w:r>
      <w:r w:rsidRPr="002E4C30">
        <w:rPr>
          <w:rFonts w:ascii="Times New Roman" w:hAnsi="Times New Roman"/>
          <w:sz w:val="28"/>
          <w:szCs w:val="28"/>
        </w:rPr>
        <w:t xml:space="preserve">) </w:t>
      </w:r>
      <w:r w:rsidRPr="0093387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 </w:t>
      </w:r>
      <w:r w:rsidRPr="0093387A">
        <w:rPr>
          <w:rFonts w:ascii="Times New Roman" w:hAnsi="Times New Roman"/>
          <w:sz w:val="28"/>
          <w:szCs w:val="28"/>
        </w:rPr>
        <w:t>940 300</w:t>
      </w:r>
      <w:r>
        <w:rPr>
          <w:rFonts w:ascii="Times New Roman" w:hAnsi="Times New Roman"/>
          <w:sz w:val="28"/>
          <w:szCs w:val="28"/>
        </w:rPr>
        <w:t>,00</w:t>
      </w:r>
      <w:r w:rsidRPr="002E4C30">
        <w:rPr>
          <w:rFonts w:ascii="Times New Roman" w:hAnsi="Times New Roman"/>
          <w:sz w:val="28"/>
          <w:szCs w:val="28"/>
        </w:rPr>
        <w:t xml:space="preserve"> рублей</w:t>
      </w:r>
      <w:r w:rsidRPr="0093387A">
        <w:rPr>
          <w:rFonts w:ascii="Times New Roman" w:hAnsi="Times New Roman"/>
          <w:sz w:val="28"/>
          <w:szCs w:val="28"/>
        </w:rPr>
        <w:t xml:space="preserve"> за счет средств резервного фонда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на р</w:t>
      </w:r>
      <w:r w:rsidRPr="0093387A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93387A">
        <w:rPr>
          <w:rFonts w:ascii="Times New Roman" w:hAnsi="Times New Roman"/>
          <w:sz w:val="28"/>
          <w:szCs w:val="28"/>
        </w:rPr>
        <w:t xml:space="preserve"> мероприятий по модернизации школьных систем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E16234" w:rsidRPr="0093387A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на </w:t>
      </w:r>
      <w:r w:rsidRPr="002E4C30">
        <w:rPr>
          <w:rFonts w:ascii="Times New Roman" w:hAnsi="Times New Roman"/>
          <w:sz w:val="28"/>
          <w:szCs w:val="28"/>
        </w:rPr>
        <w:t>сумму (</w:t>
      </w:r>
      <w:r>
        <w:rPr>
          <w:rFonts w:ascii="Times New Roman" w:hAnsi="Times New Roman"/>
          <w:sz w:val="28"/>
          <w:szCs w:val="28"/>
        </w:rPr>
        <w:t>+</w:t>
      </w:r>
      <w:r w:rsidRPr="002E4C3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18 897 700</w:t>
      </w:r>
      <w:r w:rsidRPr="002E4C30">
        <w:rPr>
          <w:rFonts w:ascii="Times New Roman" w:hAnsi="Times New Roman"/>
          <w:sz w:val="28"/>
          <w:szCs w:val="28"/>
        </w:rPr>
        <w:t xml:space="preserve"> рублей</w:t>
      </w:r>
      <w:r w:rsidRPr="00933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</w:t>
      </w:r>
      <w:r w:rsidRPr="00E074B6">
        <w:rPr>
          <w:rFonts w:ascii="Times New Roman" w:hAnsi="Times New Roman"/>
          <w:sz w:val="28"/>
          <w:szCs w:val="28"/>
        </w:rPr>
        <w:t>тимулирование программ развития жилищного строительства субъект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16234" w:rsidRPr="0093387A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на </w:t>
      </w:r>
      <w:r w:rsidRPr="002E4C30">
        <w:rPr>
          <w:rFonts w:ascii="Times New Roman" w:hAnsi="Times New Roman"/>
          <w:sz w:val="28"/>
          <w:szCs w:val="28"/>
        </w:rPr>
        <w:t>сумму (</w:t>
      </w:r>
      <w:r>
        <w:rPr>
          <w:rFonts w:ascii="Times New Roman" w:hAnsi="Times New Roman"/>
          <w:sz w:val="28"/>
          <w:szCs w:val="28"/>
        </w:rPr>
        <w:t>+</w:t>
      </w:r>
      <w:r w:rsidRPr="002E4C3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9 265 100</w:t>
      </w:r>
      <w:r w:rsidRPr="002E4C30">
        <w:rPr>
          <w:rFonts w:ascii="Times New Roman" w:hAnsi="Times New Roman"/>
          <w:sz w:val="28"/>
          <w:szCs w:val="28"/>
        </w:rPr>
        <w:t xml:space="preserve"> рублей</w:t>
      </w:r>
      <w:r w:rsidRPr="0093387A">
        <w:rPr>
          <w:rFonts w:ascii="Times New Roman" w:hAnsi="Times New Roman"/>
          <w:sz w:val="28"/>
          <w:szCs w:val="28"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sz w:val="28"/>
          <w:szCs w:val="28"/>
        </w:rPr>
        <w:t>.</w:t>
      </w:r>
    </w:p>
    <w:p w:rsidR="00E16234" w:rsidRPr="00E370D4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74B6">
        <w:rPr>
          <w:rFonts w:ascii="Times New Roman" w:hAnsi="Times New Roman"/>
          <w:sz w:val="28"/>
          <w:szCs w:val="28"/>
        </w:rPr>
        <w:t>2.</w:t>
      </w:r>
      <w:r w:rsidRPr="0064379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85D99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, </w:t>
      </w:r>
      <w:r w:rsidRPr="001423EE">
        <w:rPr>
          <w:rFonts w:ascii="Times New Roman" w:hAnsi="Times New Roman"/>
          <w:sz w:val="28"/>
          <w:szCs w:val="28"/>
        </w:rPr>
        <w:t xml:space="preserve">осуществляемые за счет средств, поступивших от публично-правовой компании </w:t>
      </w:r>
      <w:r w:rsidRPr="001423EE">
        <w:rPr>
          <w:rFonts w:ascii="Arial" w:hAnsi="Arial" w:cs="Arial"/>
          <w:sz w:val="28"/>
          <w:szCs w:val="28"/>
        </w:rPr>
        <w:t>«</w:t>
      </w:r>
      <w:r w:rsidRPr="001423EE">
        <w:rPr>
          <w:rFonts w:ascii="Times New Roman" w:hAnsi="Times New Roman"/>
          <w:sz w:val="28"/>
          <w:szCs w:val="28"/>
        </w:rPr>
        <w:t>Фонд развития территорий» увеличение бюджетных ассигнований в сумме 1 047 301 323,</w:t>
      </w:r>
      <w:r>
        <w:rPr>
          <w:rFonts w:ascii="Times New Roman" w:hAnsi="Times New Roman"/>
          <w:sz w:val="28"/>
          <w:szCs w:val="28"/>
        </w:rPr>
        <w:t>89</w:t>
      </w:r>
      <w:r w:rsidRPr="001423EE">
        <w:rPr>
          <w:rFonts w:ascii="Times New Roman" w:hAnsi="Times New Roman"/>
          <w:sz w:val="28"/>
          <w:szCs w:val="28"/>
        </w:rPr>
        <w:t xml:space="preserve"> рублей</w:t>
      </w:r>
    </w:p>
    <w:p w:rsidR="00E16234" w:rsidRPr="001423EE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423EE">
        <w:rPr>
          <w:rFonts w:ascii="Times New Roman" w:hAnsi="Times New Roman"/>
          <w:sz w:val="28"/>
          <w:szCs w:val="28"/>
        </w:rPr>
        <w:t>3. Законопроектом учтены перераспределения между главными распорядителями средств бюджета по принятым распоряжениям Правительства Удмуртской Республики.</w:t>
      </w:r>
    </w:p>
    <w:p w:rsidR="00E16234" w:rsidRPr="001423EE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Pr="001423EE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423EE">
        <w:rPr>
          <w:rFonts w:ascii="Times New Roman" w:hAnsi="Times New Roman"/>
          <w:sz w:val="28"/>
          <w:szCs w:val="28"/>
        </w:rPr>
        <w:t xml:space="preserve">В плановый период 2024 </w:t>
      </w:r>
      <w:r>
        <w:rPr>
          <w:rFonts w:ascii="Times New Roman" w:hAnsi="Times New Roman"/>
          <w:sz w:val="28"/>
          <w:szCs w:val="28"/>
        </w:rPr>
        <w:t>года</w:t>
      </w:r>
      <w:r w:rsidRPr="001423EE">
        <w:rPr>
          <w:rFonts w:ascii="Times New Roman" w:hAnsi="Times New Roman"/>
          <w:sz w:val="28"/>
          <w:szCs w:val="28"/>
        </w:rPr>
        <w:t xml:space="preserve"> предлагается внести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D46">
        <w:rPr>
          <w:rFonts w:ascii="Times New Roman" w:hAnsi="Times New Roman"/>
          <w:sz w:val="28"/>
          <w:szCs w:val="28"/>
        </w:rPr>
        <w:t>на общую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D2">
        <w:rPr>
          <w:rFonts w:ascii="Times New Roman" w:hAnsi="Times New Roman"/>
          <w:b/>
          <w:bCs/>
          <w:sz w:val="28"/>
          <w:szCs w:val="28"/>
        </w:rPr>
        <w:t>1 805 331 102,</w:t>
      </w:r>
      <w:r>
        <w:rPr>
          <w:rFonts w:ascii="Times New Roman" w:hAnsi="Times New Roman"/>
          <w:b/>
          <w:bCs/>
          <w:sz w:val="28"/>
          <w:szCs w:val="28"/>
        </w:rPr>
        <w:t>28</w:t>
      </w:r>
      <w:r w:rsidRPr="00E331D2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1423EE">
        <w:rPr>
          <w:rFonts w:ascii="Times New Roman" w:hAnsi="Times New Roman"/>
          <w:sz w:val="28"/>
          <w:szCs w:val="28"/>
        </w:rPr>
        <w:t>:</w:t>
      </w:r>
    </w:p>
    <w:p w:rsidR="00E16234" w:rsidRPr="001423EE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423EE">
        <w:rPr>
          <w:rFonts w:ascii="Times New Roman" w:hAnsi="Times New Roman"/>
          <w:sz w:val="28"/>
          <w:szCs w:val="28"/>
        </w:rPr>
        <w:t>уменьшение бюджетных ассигнований на создание новых мест в общеобразовательных организациях на общую сумму (–) 710 804 200,00 рублей (школа по ул. Ленина, 76 г. Сарапула и школа в г. Воткинске);</w:t>
      </w:r>
    </w:p>
    <w:p w:rsidR="00E16234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423EE">
        <w:rPr>
          <w:rFonts w:ascii="Times New Roman" w:hAnsi="Times New Roman"/>
          <w:sz w:val="28"/>
          <w:szCs w:val="28"/>
        </w:rPr>
        <w:t xml:space="preserve">уменьшение бюджетных ассигнований на переселение граждан из аварийного жилищного фонда, осуществляемые за счет средств, поступивших от публично-правовой компании </w:t>
      </w:r>
      <w:r w:rsidRPr="001423EE">
        <w:rPr>
          <w:rFonts w:ascii="Arial" w:hAnsi="Arial" w:cs="Arial"/>
          <w:sz w:val="28"/>
          <w:szCs w:val="28"/>
        </w:rPr>
        <w:t>«</w:t>
      </w:r>
      <w:r w:rsidRPr="001423EE">
        <w:rPr>
          <w:rFonts w:ascii="Times New Roman" w:hAnsi="Times New Roman"/>
          <w:sz w:val="28"/>
          <w:szCs w:val="28"/>
        </w:rPr>
        <w:t xml:space="preserve">Фонд развития территорий» на общую сумму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423EE">
        <w:rPr>
          <w:rFonts w:ascii="Times New Roman" w:hAnsi="Times New Roman"/>
          <w:sz w:val="28"/>
          <w:szCs w:val="28"/>
        </w:rPr>
        <w:t>(–) 1 094 </w:t>
      </w:r>
      <w:r w:rsidRPr="001B3D43">
        <w:rPr>
          <w:rFonts w:ascii="Times New Roman" w:hAnsi="Times New Roman"/>
          <w:sz w:val="28"/>
          <w:szCs w:val="28"/>
        </w:rPr>
        <w:t>526 902,</w:t>
      </w:r>
      <w:r>
        <w:rPr>
          <w:rFonts w:ascii="Times New Roman" w:hAnsi="Times New Roman"/>
          <w:sz w:val="28"/>
          <w:szCs w:val="28"/>
        </w:rPr>
        <w:t>28</w:t>
      </w:r>
      <w:r w:rsidRPr="001B3D43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E16234" w:rsidRPr="001423EE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423EE">
        <w:rPr>
          <w:rFonts w:ascii="Times New Roman" w:hAnsi="Times New Roman"/>
          <w:sz w:val="28"/>
          <w:szCs w:val="28"/>
        </w:rPr>
        <w:t>В планов</w:t>
      </w:r>
      <w:r>
        <w:rPr>
          <w:rFonts w:ascii="Times New Roman" w:hAnsi="Times New Roman"/>
          <w:sz w:val="28"/>
          <w:szCs w:val="28"/>
        </w:rPr>
        <w:t>ом</w:t>
      </w:r>
      <w:r w:rsidRPr="001423EE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142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4 и </w:t>
      </w:r>
      <w:r w:rsidRPr="001423E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142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</w:t>
      </w:r>
      <w:r w:rsidRPr="001423EE">
        <w:rPr>
          <w:rFonts w:ascii="Times New Roman" w:hAnsi="Times New Roman"/>
          <w:sz w:val="28"/>
          <w:szCs w:val="28"/>
        </w:rPr>
        <w:t xml:space="preserve"> учтены перераспределения между главными распорядителями средств бюджета по принятым распоряжениям Правительства Удмуртской Республики.</w:t>
      </w:r>
    </w:p>
    <w:p w:rsidR="00E16234" w:rsidRPr="001423EE" w:rsidRDefault="00E16234" w:rsidP="00E16234">
      <w:pPr>
        <w:tabs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16234" w:rsidRPr="007F7FC5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F7FC5">
        <w:rPr>
          <w:rFonts w:ascii="Times New Roman" w:hAnsi="Times New Roman"/>
          <w:sz w:val="28"/>
          <w:szCs w:val="28"/>
        </w:rPr>
        <w:t>С учётом вносимых изменений основные показатели бюджета Удмуртской Республики на 2023 год и на плановый период 2024 и 2025 годов прогнозируются в следующих размерах:</w:t>
      </w:r>
    </w:p>
    <w:p w:rsidR="00E16234" w:rsidRPr="007F7FC5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F7FC5">
        <w:rPr>
          <w:rFonts w:ascii="Times New Roman" w:hAnsi="Times New Roman"/>
          <w:sz w:val="28"/>
          <w:szCs w:val="28"/>
        </w:rPr>
        <w:t>на 2023 год: общий объём доходов бюджета Удмуртской Республики          103 075 412 131,50 руб., общий объём расходов 103 889 478 131,50 руб., размер дефицита составит (-) 814 066 000,00 руб.</w:t>
      </w:r>
    </w:p>
    <w:p w:rsidR="00E16234" w:rsidRPr="007F7FC5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F7FC5">
        <w:rPr>
          <w:rFonts w:ascii="Times New Roman" w:hAnsi="Times New Roman"/>
          <w:sz w:val="28"/>
          <w:szCs w:val="28"/>
        </w:rPr>
        <w:t>на 2024 год: общий объём доходов бюджета Удмуртской Республики           93 421 276 732,</w:t>
      </w:r>
      <w:r>
        <w:rPr>
          <w:rFonts w:ascii="Times New Roman" w:hAnsi="Times New Roman"/>
          <w:sz w:val="28"/>
          <w:szCs w:val="28"/>
        </w:rPr>
        <w:t>72</w:t>
      </w:r>
      <w:r w:rsidRPr="007F7FC5">
        <w:rPr>
          <w:rFonts w:ascii="Times New Roman" w:hAnsi="Times New Roman"/>
          <w:sz w:val="28"/>
          <w:szCs w:val="28"/>
        </w:rPr>
        <w:t xml:space="preserve"> руб., общий объём расходов </w:t>
      </w:r>
      <w:r>
        <w:rPr>
          <w:rFonts w:ascii="Times New Roman" w:hAnsi="Times New Roman"/>
          <w:sz w:val="28"/>
          <w:szCs w:val="28"/>
        </w:rPr>
        <w:t>93 421 276 732</w:t>
      </w:r>
      <w:r w:rsidRPr="00CD3D17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2</w:t>
      </w:r>
      <w:r w:rsidRPr="007F7FC5">
        <w:rPr>
          <w:rFonts w:ascii="Times New Roman" w:hAnsi="Times New Roman"/>
          <w:sz w:val="28"/>
          <w:szCs w:val="28"/>
        </w:rPr>
        <w:t xml:space="preserve"> руб.;</w:t>
      </w:r>
    </w:p>
    <w:p w:rsidR="00E16234" w:rsidRPr="0064379B" w:rsidRDefault="00E16234" w:rsidP="00E16234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F7FC5">
        <w:rPr>
          <w:rFonts w:ascii="Times New Roman" w:hAnsi="Times New Roman"/>
          <w:sz w:val="28"/>
          <w:szCs w:val="28"/>
        </w:rPr>
        <w:t>на 2025 год: общий объём доходов бюджета Удмуртской Республики            96 953 288 131,00 руб., общий объём расходов 96 953 288 131,00 руб.</w:t>
      </w:r>
    </w:p>
    <w:p w:rsidR="00E16234" w:rsidRDefault="00E16234" w:rsidP="00E1623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16234" w:rsidRDefault="00E16234" w:rsidP="00E1623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16234" w:rsidRPr="007F7FC5" w:rsidRDefault="00E16234" w:rsidP="00E1623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F7FC5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E16234" w:rsidRPr="007F7FC5" w:rsidRDefault="00E16234" w:rsidP="00E1623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F7FC5">
        <w:rPr>
          <w:rFonts w:ascii="Times New Roman" w:hAnsi="Times New Roman"/>
          <w:sz w:val="28"/>
          <w:szCs w:val="28"/>
        </w:rPr>
        <w:t xml:space="preserve">Удмуртской Республики                             </w:t>
      </w:r>
      <w:r w:rsidR="00547CF7" w:rsidRPr="00547CF7">
        <w:rPr>
          <w:rFonts w:ascii="Times New Roman" w:hAnsi="Times New Roman"/>
          <w:sz w:val="28"/>
          <w:szCs w:val="28"/>
        </w:rPr>
        <w:t>&lt;ЭП&gt;</w:t>
      </w:r>
      <w:r w:rsidRPr="007F7FC5">
        <w:rPr>
          <w:rFonts w:ascii="Times New Roman" w:hAnsi="Times New Roman"/>
          <w:sz w:val="28"/>
          <w:szCs w:val="28"/>
        </w:rPr>
        <w:t xml:space="preserve">             </w:t>
      </w:r>
      <w:r w:rsidR="00547CF7">
        <w:rPr>
          <w:rFonts w:ascii="Times New Roman" w:hAnsi="Times New Roman"/>
          <w:sz w:val="28"/>
          <w:szCs w:val="28"/>
        </w:rPr>
        <w:t xml:space="preserve">   </w:t>
      </w:r>
      <w:r w:rsidRPr="007F7FC5">
        <w:rPr>
          <w:rFonts w:ascii="Times New Roman" w:hAnsi="Times New Roman"/>
          <w:sz w:val="28"/>
          <w:szCs w:val="28"/>
        </w:rPr>
        <w:t xml:space="preserve">              В.Н. Сухих</w:t>
      </w:r>
    </w:p>
    <w:p w:rsidR="006D6DE1" w:rsidRPr="00E16234" w:rsidRDefault="006D6DE1" w:rsidP="00E16234"/>
    <w:sectPr w:rsidR="006D6DE1" w:rsidRPr="00E16234" w:rsidSect="009F177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6D3B"/>
    <w:multiLevelType w:val="hybridMultilevel"/>
    <w:tmpl w:val="94D2E138"/>
    <w:lvl w:ilvl="0" w:tplc="2A44FC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FE"/>
    <w:rsid w:val="00003B46"/>
    <w:rsid w:val="000064F8"/>
    <w:rsid w:val="00011D5A"/>
    <w:rsid w:val="00012E94"/>
    <w:rsid w:val="000168D8"/>
    <w:rsid w:val="0002167A"/>
    <w:rsid w:val="0002218A"/>
    <w:rsid w:val="00023632"/>
    <w:rsid w:val="00024817"/>
    <w:rsid w:val="0002483F"/>
    <w:rsid w:val="00025C90"/>
    <w:rsid w:val="00026FC8"/>
    <w:rsid w:val="00027021"/>
    <w:rsid w:val="00032C35"/>
    <w:rsid w:val="000376FF"/>
    <w:rsid w:val="00047466"/>
    <w:rsid w:val="00047A31"/>
    <w:rsid w:val="00053459"/>
    <w:rsid w:val="0005499E"/>
    <w:rsid w:val="00064C8A"/>
    <w:rsid w:val="0006699D"/>
    <w:rsid w:val="00070F3C"/>
    <w:rsid w:val="00071B90"/>
    <w:rsid w:val="00075F7E"/>
    <w:rsid w:val="00076A61"/>
    <w:rsid w:val="000775C4"/>
    <w:rsid w:val="00080244"/>
    <w:rsid w:val="00087337"/>
    <w:rsid w:val="00092ACC"/>
    <w:rsid w:val="000931A4"/>
    <w:rsid w:val="00095A2E"/>
    <w:rsid w:val="00095DDD"/>
    <w:rsid w:val="000A2E80"/>
    <w:rsid w:val="000A30DC"/>
    <w:rsid w:val="000A7959"/>
    <w:rsid w:val="000B03AC"/>
    <w:rsid w:val="000B4176"/>
    <w:rsid w:val="000B41AC"/>
    <w:rsid w:val="000B57F8"/>
    <w:rsid w:val="000C0BE8"/>
    <w:rsid w:val="000C1C8C"/>
    <w:rsid w:val="000C5611"/>
    <w:rsid w:val="000C6674"/>
    <w:rsid w:val="000C6E80"/>
    <w:rsid w:val="000C7982"/>
    <w:rsid w:val="000C7B11"/>
    <w:rsid w:val="000D5FC4"/>
    <w:rsid w:val="000E3197"/>
    <w:rsid w:val="000E3D4C"/>
    <w:rsid w:val="000E497A"/>
    <w:rsid w:val="000F03D9"/>
    <w:rsid w:val="0010271F"/>
    <w:rsid w:val="00102729"/>
    <w:rsid w:val="001063AB"/>
    <w:rsid w:val="00106B05"/>
    <w:rsid w:val="00107FDF"/>
    <w:rsid w:val="00115245"/>
    <w:rsid w:val="001167D5"/>
    <w:rsid w:val="00120B24"/>
    <w:rsid w:val="001227E2"/>
    <w:rsid w:val="00125C9D"/>
    <w:rsid w:val="0012616F"/>
    <w:rsid w:val="001301E0"/>
    <w:rsid w:val="00130298"/>
    <w:rsid w:val="001305D2"/>
    <w:rsid w:val="00133A14"/>
    <w:rsid w:val="00135E77"/>
    <w:rsid w:val="00135F89"/>
    <w:rsid w:val="001423EE"/>
    <w:rsid w:val="0014311C"/>
    <w:rsid w:val="00143F69"/>
    <w:rsid w:val="00152BA2"/>
    <w:rsid w:val="001556E6"/>
    <w:rsid w:val="00156587"/>
    <w:rsid w:val="0015737E"/>
    <w:rsid w:val="001635D1"/>
    <w:rsid w:val="00163613"/>
    <w:rsid w:val="0017258F"/>
    <w:rsid w:val="0017599F"/>
    <w:rsid w:val="0017612E"/>
    <w:rsid w:val="0017792E"/>
    <w:rsid w:val="00187E26"/>
    <w:rsid w:val="001937F2"/>
    <w:rsid w:val="00196411"/>
    <w:rsid w:val="00197206"/>
    <w:rsid w:val="001A1B25"/>
    <w:rsid w:val="001A4061"/>
    <w:rsid w:val="001B15EB"/>
    <w:rsid w:val="001B290B"/>
    <w:rsid w:val="001B3D43"/>
    <w:rsid w:val="001B4121"/>
    <w:rsid w:val="001B6C1B"/>
    <w:rsid w:val="001B7C1A"/>
    <w:rsid w:val="001C0C16"/>
    <w:rsid w:val="001C10A3"/>
    <w:rsid w:val="001C26B3"/>
    <w:rsid w:val="001C33A3"/>
    <w:rsid w:val="001C44DC"/>
    <w:rsid w:val="001C4A3D"/>
    <w:rsid w:val="001C64E9"/>
    <w:rsid w:val="001D73C0"/>
    <w:rsid w:val="001F1E7D"/>
    <w:rsid w:val="001F436D"/>
    <w:rsid w:val="001F44BE"/>
    <w:rsid w:val="001F6EB6"/>
    <w:rsid w:val="002045BF"/>
    <w:rsid w:val="002124CF"/>
    <w:rsid w:val="00212B59"/>
    <w:rsid w:val="00212E24"/>
    <w:rsid w:val="00220B20"/>
    <w:rsid w:val="00220D93"/>
    <w:rsid w:val="00221B02"/>
    <w:rsid w:val="00221D7D"/>
    <w:rsid w:val="002223E9"/>
    <w:rsid w:val="00222595"/>
    <w:rsid w:val="00225A20"/>
    <w:rsid w:val="00232711"/>
    <w:rsid w:val="00235110"/>
    <w:rsid w:val="00235D1E"/>
    <w:rsid w:val="002364E1"/>
    <w:rsid w:val="00240D9F"/>
    <w:rsid w:val="00246356"/>
    <w:rsid w:val="00247A9B"/>
    <w:rsid w:val="002503F9"/>
    <w:rsid w:val="0025406C"/>
    <w:rsid w:val="00254ED8"/>
    <w:rsid w:val="00262AA1"/>
    <w:rsid w:val="00274418"/>
    <w:rsid w:val="002745A9"/>
    <w:rsid w:val="00280FB0"/>
    <w:rsid w:val="00282544"/>
    <w:rsid w:val="00282978"/>
    <w:rsid w:val="00282A4A"/>
    <w:rsid w:val="0028448B"/>
    <w:rsid w:val="002845B2"/>
    <w:rsid w:val="0028688A"/>
    <w:rsid w:val="00292A3C"/>
    <w:rsid w:val="002933E5"/>
    <w:rsid w:val="00293A67"/>
    <w:rsid w:val="00297687"/>
    <w:rsid w:val="002A077D"/>
    <w:rsid w:val="002A2B30"/>
    <w:rsid w:val="002B05D2"/>
    <w:rsid w:val="002B1D03"/>
    <w:rsid w:val="002B35DF"/>
    <w:rsid w:val="002B39A2"/>
    <w:rsid w:val="002B3EB1"/>
    <w:rsid w:val="002B6C12"/>
    <w:rsid w:val="002B775B"/>
    <w:rsid w:val="002B7F76"/>
    <w:rsid w:val="002C10E1"/>
    <w:rsid w:val="002C408B"/>
    <w:rsid w:val="002C706F"/>
    <w:rsid w:val="002D0365"/>
    <w:rsid w:val="002E30C9"/>
    <w:rsid w:val="002E37C0"/>
    <w:rsid w:val="002E399B"/>
    <w:rsid w:val="002E496F"/>
    <w:rsid w:val="002E4C30"/>
    <w:rsid w:val="002F12D3"/>
    <w:rsid w:val="002F1A4D"/>
    <w:rsid w:val="002F1C3C"/>
    <w:rsid w:val="002F2649"/>
    <w:rsid w:val="002F7D56"/>
    <w:rsid w:val="00300F72"/>
    <w:rsid w:val="00304D7A"/>
    <w:rsid w:val="0030663C"/>
    <w:rsid w:val="00306A6F"/>
    <w:rsid w:val="00307067"/>
    <w:rsid w:val="0031015A"/>
    <w:rsid w:val="00311733"/>
    <w:rsid w:val="00312677"/>
    <w:rsid w:val="003141A4"/>
    <w:rsid w:val="00314617"/>
    <w:rsid w:val="00314934"/>
    <w:rsid w:val="003216D8"/>
    <w:rsid w:val="00326F97"/>
    <w:rsid w:val="00331DBB"/>
    <w:rsid w:val="0033231B"/>
    <w:rsid w:val="00334A5A"/>
    <w:rsid w:val="00335194"/>
    <w:rsid w:val="00336A66"/>
    <w:rsid w:val="003412FC"/>
    <w:rsid w:val="00346766"/>
    <w:rsid w:val="003470B0"/>
    <w:rsid w:val="00354CC1"/>
    <w:rsid w:val="00355285"/>
    <w:rsid w:val="00357224"/>
    <w:rsid w:val="00357D70"/>
    <w:rsid w:val="003603C3"/>
    <w:rsid w:val="00364A08"/>
    <w:rsid w:val="00365443"/>
    <w:rsid w:val="003662E6"/>
    <w:rsid w:val="003665A9"/>
    <w:rsid w:val="00370497"/>
    <w:rsid w:val="00371D48"/>
    <w:rsid w:val="003726F6"/>
    <w:rsid w:val="00374192"/>
    <w:rsid w:val="00374FD8"/>
    <w:rsid w:val="00377F8D"/>
    <w:rsid w:val="00380A94"/>
    <w:rsid w:val="003909CF"/>
    <w:rsid w:val="0039147B"/>
    <w:rsid w:val="0039254D"/>
    <w:rsid w:val="003959C8"/>
    <w:rsid w:val="003A3930"/>
    <w:rsid w:val="003A497D"/>
    <w:rsid w:val="003A4BD6"/>
    <w:rsid w:val="003B4BE4"/>
    <w:rsid w:val="003B5A11"/>
    <w:rsid w:val="003B7AE4"/>
    <w:rsid w:val="003C0EB0"/>
    <w:rsid w:val="003C6CF6"/>
    <w:rsid w:val="003D06CE"/>
    <w:rsid w:val="003D10C0"/>
    <w:rsid w:val="003D3CCF"/>
    <w:rsid w:val="003D4FAB"/>
    <w:rsid w:val="003D7B92"/>
    <w:rsid w:val="003E1A40"/>
    <w:rsid w:val="003E2938"/>
    <w:rsid w:val="003E4BED"/>
    <w:rsid w:val="003E532D"/>
    <w:rsid w:val="003F3EC9"/>
    <w:rsid w:val="003F58B8"/>
    <w:rsid w:val="003F6580"/>
    <w:rsid w:val="003F6AF4"/>
    <w:rsid w:val="0040394D"/>
    <w:rsid w:val="00405714"/>
    <w:rsid w:val="00405FEE"/>
    <w:rsid w:val="00410008"/>
    <w:rsid w:val="00411088"/>
    <w:rsid w:val="00413992"/>
    <w:rsid w:val="00416C38"/>
    <w:rsid w:val="00420983"/>
    <w:rsid w:val="00421AC2"/>
    <w:rsid w:val="00424B58"/>
    <w:rsid w:val="00434B2F"/>
    <w:rsid w:val="00435426"/>
    <w:rsid w:val="00436E2A"/>
    <w:rsid w:val="004405BB"/>
    <w:rsid w:val="00443F66"/>
    <w:rsid w:val="0044438F"/>
    <w:rsid w:val="00445046"/>
    <w:rsid w:val="00445B34"/>
    <w:rsid w:val="004466D4"/>
    <w:rsid w:val="00447190"/>
    <w:rsid w:val="00456D43"/>
    <w:rsid w:val="00456F23"/>
    <w:rsid w:val="00461AC4"/>
    <w:rsid w:val="00477812"/>
    <w:rsid w:val="0048067B"/>
    <w:rsid w:val="00483E53"/>
    <w:rsid w:val="004911C4"/>
    <w:rsid w:val="00491A75"/>
    <w:rsid w:val="004929A5"/>
    <w:rsid w:val="00493751"/>
    <w:rsid w:val="004B2A4A"/>
    <w:rsid w:val="004B2ADF"/>
    <w:rsid w:val="004B4A44"/>
    <w:rsid w:val="004B5F2B"/>
    <w:rsid w:val="004B6B61"/>
    <w:rsid w:val="004B6EAC"/>
    <w:rsid w:val="004B77B7"/>
    <w:rsid w:val="004C01BC"/>
    <w:rsid w:val="004C1FC1"/>
    <w:rsid w:val="004D0994"/>
    <w:rsid w:val="004D2FED"/>
    <w:rsid w:val="004D6ABB"/>
    <w:rsid w:val="004E00B6"/>
    <w:rsid w:val="004E0894"/>
    <w:rsid w:val="004E3C6F"/>
    <w:rsid w:val="004E5632"/>
    <w:rsid w:val="004E6C79"/>
    <w:rsid w:val="004E77B9"/>
    <w:rsid w:val="004F06FD"/>
    <w:rsid w:val="004F5B40"/>
    <w:rsid w:val="004F7C9B"/>
    <w:rsid w:val="00504A0F"/>
    <w:rsid w:val="00511AB6"/>
    <w:rsid w:val="00514B8F"/>
    <w:rsid w:val="00515F80"/>
    <w:rsid w:val="00520755"/>
    <w:rsid w:val="0052340E"/>
    <w:rsid w:val="005241DC"/>
    <w:rsid w:val="0052673E"/>
    <w:rsid w:val="00530AC9"/>
    <w:rsid w:val="0053166E"/>
    <w:rsid w:val="0054028A"/>
    <w:rsid w:val="00542285"/>
    <w:rsid w:val="00542E26"/>
    <w:rsid w:val="0054376B"/>
    <w:rsid w:val="00547CF7"/>
    <w:rsid w:val="0055069D"/>
    <w:rsid w:val="0055759A"/>
    <w:rsid w:val="00562DFE"/>
    <w:rsid w:val="00565BAF"/>
    <w:rsid w:val="005715AC"/>
    <w:rsid w:val="00572750"/>
    <w:rsid w:val="00574FA7"/>
    <w:rsid w:val="00576503"/>
    <w:rsid w:val="005779E6"/>
    <w:rsid w:val="00577A41"/>
    <w:rsid w:val="00581770"/>
    <w:rsid w:val="00582705"/>
    <w:rsid w:val="00582D6D"/>
    <w:rsid w:val="0058313F"/>
    <w:rsid w:val="00585F85"/>
    <w:rsid w:val="00591768"/>
    <w:rsid w:val="00596AAA"/>
    <w:rsid w:val="00597365"/>
    <w:rsid w:val="005977A5"/>
    <w:rsid w:val="00597FB7"/>
    <w:rsid w:val="005A075C"/>
    <w:rsid w:val="005A4798"/>
    <w:rsid w:val="005A500E"/>
    <w:rsid w:val="005A5A17"/>
    <w:rsid w:val="005A6993"/>
    <w:rsid w:val="005A6E9B"/>
    <w:rsid w:val="005B058A"/>
    <w:rsid w:val="005C0008"/>
    <w:rsid w:val="005C0436"/>
    <w:rsid w:val="005C3B97"/>
    <w:rsid w:val="005C4F70"/>
    <w:rsid w:val="005C5B8E"/>
    <w:rsid w:val="005D4A59"/>
    <w:rsid w:val="005D78FD"/>
    <w:rsid w:val="005E6E0F"/>
    <w:rsid w:val="005E724C"/>
    <w:rsid w:val="005F39EC"/>
    <w:rsid w:val="005F3FD3"/>
    <w:rsid w:val="005F46A3"/>
    <w:rsid w:val="005F4B0E"/>
    <w:rsid w:val="00601CED"/>
    <w:rsid w:val="00606406"/>
    <w:rsid w:val="0061167D"/>
    <w:rsid w:val="0061236E"/>
    <w:rsid w:val="00612513"/>
    <w:rsid w:val="00613357"/>
    <w:rsid w:val="00613CE6"/>
    <w:rsid w:val="00620D04"/>
    <w:rsid w:val="00627DD1"/>
    <w:rsid w:val="00630569"/>
    <w:rsid w:val="0063316E"/>
    <w:rsid w:val="00633AFF"/>
    <w:rsid w:val="00637F9E"/>
    <w:rsid w:val="0064379B"/>
    <w:rsid w:val="00643A43"/>
    <w:rsid w:val="00643D72"/>
    <w:rsid w:val="00651B99"/>
    <w:rsid w:val="006531EC"/>
    <w:rsid w:val="0065592E"/>
    <w:rsid w:val="006576F9"/>
    <w:rsid w:val="0066020F"/>
    <w:rsid w:val="006625ED"/>
    <w:rsid w:val="00665359"/>
    <w:rsid w:val="006710DA"/>
    <w:rsid w:val="0067394D"/>
    <w:rsid w:val="0067553A"/>
    <w:rsid w:val="00677325"/>
    <w:rsid w:val="006831B7"/>
    <w:rsid w:val="00691235"/>
    <w:rsid w:val="0069268A"/>
    <w:rsid w:val="0069401E"/>
    <w:rsid w:val="006943D6"/>
    <w:rsid w:val="00697A85"/>
    <w:rsid w:val="006A34B9"/>
    <w:rsid w:val="006A43D6"/>
    <w:rsid w:val="006A53C0"/>
    <w:rsid w:val="006A601D"/>
    <w:rsid w:val="006B37BB"/>
    <w:rsid w:val="006B3C85"/>
    <w:rsid w:val="006B70C9"/>
    <w:rsid w:val="006B799C"/>
    <w:rsid w:val="006C0EB7"/>
    <w:rsid w:val="006C51AC"/>
    <w:rsid w:val="006D4E87"/>
    <w:rsid w:val="006D5E17"/>
    <w:rsid w:val="006D5E64"/>
    <w:rsid w:val="006D6DE1"/>
    <w:rsid w:val="006E563D"/>
    <w:rsid w:val="006E5B5C"/>
    <w:rsid w:val="006F4DA9"/>
    <w:rsid w:val="006F5100"/>
    <w:rsid w:val="007003E9"/>
    <w:rsid w:val="007005B0"/>
    <w:rsid w:val="0070338B"/>
    <w:rsid w:val="007108F7"/>
    <w:rsid w:val="0071355B"/>
    <w:rsid w:val="0071419D"/>
    <w:rsid w:val="007150CC"/>
    <w:rsid w:val="00720289"/>
    <w:rsid w:val="00720495"/>
    <w:rsid w:val="00721B24"/>
    <w:rsid w:val="007228DC"/>
    <w:rsid w:val="00723368"/>
    <w:rsid w:val="007238A5"/>
    <w:rsid w:val="007277E7"/>
    <w:rsid w:val="00730C8E"/>
    <w:rsid w:val="007334DB"/>
    <w:rsid w:val="00733CE6"/>
    <w:rsid w:val="00735D7E"/>
    <w:rsid w:val="0074353D"/>
    <w:rsid w:val="0074374B"/>
    <w:rsid w:val="00743BC5"/>
    <w:rsid w:val="0075102A"/>
    <w:rsid w:val="007522E9"/>
    <w:rsid w:val="0075312A"/>
    <w:rsid w:val="00754E3D"/>
    <w:rsid w:val="007614A1"/>
    <w:rsid w:val="00761D77"/>
    <w:rsid w:val="00761E52"/>
    <w:rsid w:val="00771B17"/>
    <w:rsid w:val="00772EF6"/>
    <w:rsid w:val="0077339F"/>
    <w:rsid w:val="00774D38"/>
    <w:rsid w:val="00776621"/>
    <w:rsid w:val="00782770"/>
    <w:rsid w:val="00782E83"/>
    <w:rsid w:val="00783177"/>
    <w:rsid w:val="00785F6E"/>
    <w:rsid w:val="007923A4"/>
    <w:rsid w:val="00792658"/>
    <w:rsid w:val="007926C4"/>
    <w:rsid w:val="007A056E"/>
    <w:rsid w:val="007A20DB"/>
    <w:rsid w:val="007A5D2B"/>
    <w:rsid w:val="007B1B58"/>
    <w:rsid w:val="007B2256"/>
    <w:rsid w:val="007B2A08"/>
    <w:rsid w:val="007B2DE3"/>
    <w:rsid w:val="007B3E94"/>
    <w:rsid w:val="007B4E9B"/>
    <w:rsid w:val="007B5322"/>
    <w:rsid w:val="007B5623"/>
    <w:rsid w:val="007B6119"/>
    <w:rsid w:val="007B79BF"/>
    <w:rsid w:val="007C15C1"/>
    <w:rsid w:val="007C4BF1"/>
    <w:rsid w:val="007D1160"/>
    <w:rsid w:val="007D2149"/>
    <w:rsid w:val="007D6B50"/>
    <w:rsid w:val="007D7803"/>
    <w:rsid w:val="007E62AF"/>
    <w:rsid w:val="007F1EE3"/>
    <w:rsid w:val="007F3171"/>
    <w:rsid w:val="007F7FC5"/>
    <w:rsid w:val="0080207F"/>
    <w:rsid w:val="00805551"/>
    <w:rsid w:val="0080693E"/>
    <w:rsid w:val="00812C58"/>
    <w:rsid w:val="0081624A"/>
    <w:rsid w:val="00823746"/>
    <w:rsid w:val="00824D05"/>
    <w:rsid w:val="008270D7"/>
    <w:rsid w:val="008315E9"/>
    <w:rsid w:val="00832562"/>
    <w:rsid w:val="00832AAB"/>
    <w:rsid w:val="00834E81"/>
    <w:rsid w:val="00837269"/>
    <w:rsid w:val="00837756"/>
    <w:rsid w:val="00837D4D"/>
    <w:rsid w:val="0084248B"/>
    <w:rsid w:val="008450F6"/>
    <w:rsid w:val="00855183"/>
    <w:rsid w:val="00855FBE"/>
    <w:rsid w:val="00860891"/>
    <w:rsid w:val="00861956"/>
    <w:rsid w:val="0086251B"/>
    <w:rsid w:val="008654BF"/>
    <w:rsid w:val="008666C4"/>
    <w:rsid w:val="008708E5"/>
    <w:rsid w:val="00871194"/>
    <w:rsid w:val="00872918"/>
    <w:rsid w:val="0087509F"/>
    <w:rsid w:val="00877E90"/>
    <w:rsid w:val="00881656"/>
    <w:rsid w:val="00885F9F"/>
    <w:rsid w:val="00894400"/>
    <w:rsid w:val="00894F71"/>
    <w:rsid w:val="00895C4D"/>
    <w:rsid w:val="008A74E1"/>
    <w:rsid w:val="008B235F"/>
    <w:rsid w:val="008B405E"/>
    <w:rsid w:val="008B5D76"/>
    <w:rsid w:val="008C1ED0"/>
    <w:rsid w:val="008C6EF8"/>
    <w:rsid w:val="008D0E29"/>
    <w:rsid w:val="008D3DE4"/>
    <w:rsid w:val="008D6056"/>
    <w:rsid w:val="008D791C"/>
    <w:rsid w:val="008E2C4D"/>
    <w:rsid w:val="008F3A55"/>
    <w:rsid w:val="008F60AF"/>
    <w:rsid w:val="008F739C"/>
    <w:rsid w:val="00902DC3"/>
    <w:rsid w:val="009109EA"/>
    <w:rsid w:val="009110EC"/>
    <w:rsid w:val="0091495A"/>
    <w:rsid w:val="009201A6"/>
    <w:rsid w:val="0092355E"/>
    <w:rsid w:val="00924B88"/>
    <w:rsid w:val="00930135"/>
    <w:rsid w:val="00930F59"/>
    <w:rsid w:val="009329D6"/>
    <w:rsid w:val="0093387A"/>
    <w:rsid w:val="00933E7D"/>
    <w:rsid w:val="0093775D"/>
    <w:rsid w:val="0094156B"/>
    <w:rsid w:val="00955E42"/>
    <w:rsid w:val="00961B79"/>
    <w:rsid w:val="00962A2C"/>
    <w:rsid w:val="00964090"/>
    <w:rsid w:val="00967EB5"/>
    <w:rsid w:val="00973E9D"/>
    <w:rsid w:val="0097455E"/>
    <w:rsid w:val="0097648C"/>
    <w:rsid w:val="00976DA5"/>
    <w:rsid w:val="009911E8"/>
    <w:rsid w:val="00993AC9"/>
    <w:rsid w:val="00994629"/>
    <w:rsid w:val="009A0A37"/>
    <w:rsid w:val="009A1487"/>
    <w:rsid w:val="009A1D9E"/>
    <w:rsid w:val="009A3FE2"/>
    <w:rsid w:val="009B1264"/>
    <w:rsid w:val="009B521C"/>
    <w:rsid w:val="009C107A"/>
    <w:rsid w:val="009C2091"/>
    <w:rsid w:val="009C7274"/>
    <w:rsid w:val="009D40D2"/>
    <w:rsid w:val="009D7825"/>
    <w:rsid w:val="009E4E50"/>
    <w:rsid w:val="009E69A4"/>
    <w:rsid w:val="009F1772"/>
    <w:rsid w:val="00A02E0C"/>
    <w:rsid w:val="00A05F34"/>
    <w:rsid w:val="00A0735B"/>
    <w:rsid w:val="00A106C9"/>
    <w:rsid w:val="00A16B79"/>
    <w:rsid w:val="00A17053"/>
    <w:rsid w:val="00A2285C"/>
    <w:rsid w:val="00A272AC"/>
    <w:rsid w:val="00A3102F"/>
    <w:rsid w:val="00A40814"/>
    <w:rsid w:val="00A4150D"/>
    <w:rsid w:val="00A5036C"/>
    <w:rsid w:val="00A503DB"/>
    <w:rsid w:val="00A526C4"/>
    <w:rsid w:val="00A533A0"/>
    <w:rsid w:val="00A5454A"/>
    <w:rsid w:val="00A846AD"/>
    <w:rsid w:val="00A84E26"/>
    <w:rsid w:val="00A86594"/>
    <w:rsid w:val="00AA19E6"/>
    <w:rsid w:val="00AA2975"/>
    <w:rsid w:val="00AA33E2"/>
    <w:rsid w:val="00AA64A0"/>
    <w:rsid w:val="00AA74AA"/>
    <w:rsid w:val="00AA7C63"/>
    <w:rsid w:val="00AA7CFE"/>
    <w:rsid w:val="00AB01F3"/>
    <w:rsid w:val="00AB4837"/>
    <w:rsid w:val="00AB505D"/>
    <w:rsid w:val="00AB6EC6"/>
    <w:rsid w:val="00AC3241"/>
    <w:rsid w:val="00AC3428"/>
    <w:rsid w:val="00AC6B38"/>
    <w:rsid w:val="00AD0C78"/>
    <w:rsid w:val="00AD225D"/>
    <w:rsid w:val="00AD2525"/>
    <w:rsid w:val="00AD3A03"/>
    <w:rsid w:val="00AD70B4"/>
    <w:rsid w:val="00AD750E"/>
    <w:rsid w:val="00AE11E6"/>
    <w:rsid w:val="00AE659C"/>
    <w:rsid w:val="00AF341F"/>
    <w:rsid w:val="00AF35C4"/>
    <w:rsid w:val="00AF462A"/>
    <w:rsid w:val="00AF5A60"/>
    <w:rsid w:val="00B01102"/>
    <w:rsid w:val="00B038E8"/>
    <w:rsid w:val="00B0451D"/>
    <w:rsid w:val="00B045F8"/>
    <w:rsid w:val="00B05CFD"/>
    <w:rsid w:val="00B066B8"/>
    <w:rsid w:val="00B06EDE"/>
    <w:rsid w:val="00B12141"/>
    <w:rsid w:val="00B12647"/>
    <w:rsid w:val="00B12FB6"/>
    <w:rsid w:val="00B139B2"/>
    <w:rsid w:val="00B14709"/>
    <w:rsid w:val="00B235F3"/>
    <w:rsid w:val="00B25345"/>
    <w:rsid w:val="00B331D9"/>
    <w:rsid w:val="00B36E66"/>
    <w:rsid w:val="00B37FB2"/>
    <w:rsid w:val="00B404D3"/>
    <w:rsid w:val="00B40534"/>
    <w:rsid w:val="00B40750"/>
    <w:rsid w:val="00B422DC"/>
    <w:rsid w:val="00B47F05"/>
    <w:rsid w:val="00B53FE1"/>
    <w:rsid w:val="00B5484E"/>
    <w:rsid w:val="00B5729C"/>
    <w:rsid w:val="00B65692"/>
    <w:rsid w:val="00B66AE0"/>
    <w:rsid w:val="00B6752D"/>
    <w:rsid w:val="00B73701"/>
    <w:rsid w:val="00B75366"/>
    <w:rsid w:val="00B75599"/>
    <w:rsid w:val="00B818C3"/>
    <w:rsid w:val="00B81A17"/>
    <w:rsid w:val="00B83495"/>
    <w:rsid w:val="00B90A86"/>
    <w:rsid w:val="00B91D0B"/>
    <w:rsid w:val="00B925A1"/>
    <w:rsid w:val="00B92BB7"/>
    <w:rsid w:val="00B9363E"/>
    <w:rsid w:val="00B97D83"/>
    <w:rsid w:val="00BA4844"/>
    <w:rsid w:val="00BB37D6"/>
    <w:rsid w:val="00BB3B53"/>
    <w:rsid w:val="00BB6B19"/>
    <w:rsid w:val="00BC1647"/>
    <w:rsid w:val="00BE0AE6"/>
    <w:rsid w:val="00BE43D1"/>
    <w:rsid w:val="00BE5943"/>
    <w:rsid w:val="00BE67F0"/>
    <w:rsid w:val="00BF14F4"/>
    <w:rsid w:val="00BF4DA4"/>
    <w:rsid w:val="00BF6D67"/>
    <w:rsid w:val="00BF7567"/>
    <w:rsid w:val="00C1682F"/>
    <w:rsid w:val="00C20C37"/>
    <w:rsid w:val="00C22465"/>
    <w:rsid w:val="00C3276D"/>
    <w:rsid w:val="00C37FE3"/>
    <w:rsid w:val="00C41526"/>
    <w:rsid w:val="00C43D76"/>
    <w:rsid w:val="00C466D3"/>
    <w:rsid w:val="00C516C2"/>
    <w:rsid w:val="00C526F2"/>
    <w:rsid w:val="00C52FA7"/>
    <w:rsid w:val="00C54EF4"/>
    <w:rsid w:val="00C633C3"/>
    <w:rsid w:val="00C643BC"/>
    <w:rsid w:val="00C65834"/>
    <w:rsid w:val="00C72C53"/>
    <w:rsid w:val="00C730B8"/>
    <w:rsid w:val="00C74FFF"/>
    <w:rsid w:val="00C8277E"/>
    <w:rsid w:val="00C84D4F"/>
    <w:rsid w:val="00C8527B"/>
    <w:rsid w:val="00C90DCA"/>
    <w:rsid w:val="00C9407B"/>
    <w:rsid w:val="00CA0B6A"/>
    <w:rsid w:val="00CA29C4"/>
    <w:rsid w:val="00CA2A67"/>
    <w:rsid w:val="00CB1A2F"/>
    <w:rsid w:val="00CB3159"/>
    <w:rsid w:val="00CC1449"/>
    <w:rsid w:val="00CC2C4D"/>
    <w:rsid w:val="00CC3BE4"/>
    <w:rsid w:val="00CC5E3A"/>
    <w:rsid w:val="00CC7B7A"/>
    <w:rsid w:val="00CD219F"/>
    <w:rsid w:val="00CD3936"/>
    <w:rsid w:val="00CD3D17"/>
    <w:rsid w:val="00CD3D91"/>
    <w:rsid w:val="00CD4DB4"/>
    <w:rsid w:val="00CD562E"/>
    <w:rsid w:val="00CE0559"/>
    <w:rsid w:val="00CE36CE"/>
    <w:rsid w:val="00CE36E4"/>
    <w:rsid w:val="00CE5508"/>
    <w:rsid w:val="00CE678C"/>
    <w:rsid w:val="00CF5AAF"/>
    <w:rsid w:val="00D06F5B"/>
    <w:rsid w:val="00D071C9"/>
    <w:rsid w:val="00D111C5"/>
    <w:rsid w:val="00D1124A"/>
    <w:rsid w:val="00D12534"/>
    <w:rsid w:val="00D1346E"/>
    <w:rsid w:val="00D13DE6"/>
    <w:rsid w:val="00D14E14"/>
    <w:rsid w:val="00D224C9"/>
    <w:rsid w:val="00D2269B"/>
    <w:rsid w:val="00D233EC"/>
    <w:rsid w:val="00D24105"/>
    <w:rsid w:val="00D27610"/>
    <w:rsid w:val="00D27982"/>
    <w:rsid w:val="00D33941"/>
    <w:rsid w:val="00D35137"/>
    <w:rsid w:val="00D354A8"/>
    <w:rsid w:val="00D3577A"/>
    <w:rsid w:val="00D37C57"/>
    <w:rsid w:val="00D41C3B"/>
    <w:rsid w:val="00D43C36"/>
    <w:rsid w:val="00D44793"/>
    <w:rsid w:val="00D47868"/>
    <w:rsid w:val="00D52933"/>
    <w:rsid w:val="00D53D46"/>
    <w:rsid w:val="00D54E7D"/>
    <w:rsid w:val="00D555FB"/>
    <w:rsid w:val="00D569FC"/>
    <w:rsid w:val="00D56AB3"/>
    <w:rsid w:val="00D6100E"/>
    <w:rsid w:val="00D67890"/>
    <w:rsid w:val="00D71BC4"/>
    <w:rsid w:val="00D7399C"/>
    <w:rsid w:val="00D744C4"/>
    <w:rsid w:val="00D8150B"/>
    <w:rsid w:val="00D83D0B"/>
    <w:rsid w:val="00D87C19"/>
    <w:rsid w:val="00D90F9A"/>
    <w:rsid w:val="00D91966"/>
    <w:rsid w:val="00D92ADC"/>
    <w:rsid w:val="00D9575C"/>
    <w:rsid w:val="00D96E85"/>
    <w:rsid w:val="00D976AD"/>
    <w:rsid w:val="00DA3857"/>
    <w:rsid w:val="00DA3B0E"/>
    <w:rsid w:val="00DB0853"/>
    <w:rsid w:val="00DB0EBD"/>
    <w:rsid w:val="00DB473B"/>
    <w:rsid w:val="00DB4AD5"/>
    <w:rsid w:val="00DB5792"/>
    <w:rsid w:val="00DD04CD"/>
    <w:rsid w:val="00DD2A2B"/>
    <w:rsid w:val="00DD4757"/>
    <w:rsid w:val="00DE01FD"/>
    <w:rsid w:val="00DE473C"/>
    <w:rsid w:val="00DE5BB2"/>
    <w:rsid w:val="00DF1325"/>
    <w:rsid w:val="00DF3F28"/>
    <w:rsid w:val="00DF7FFA"/>
    <w:rsid w:val="00E01EB9"/>
    <w:rsid w:val="00E06193"/>
    <w:rsid w:val="00E074B6"/>
    <w:rsid w:val="00E10A3F"/>
    <w:rsid w:val="00E10E25"/>
    <w:rsid w:val="00E11B37"/>
    <w:rsid w:val="00E11E7F"/>
    <w:rsid w:val="00E14754"/>
    <w:rsid w:val="00E15E99"/>
    <w:rsid w:val="00E16234"/>
    <w:rsid w:val="00E21A3A"/>
    <w:rsid w:val="00E23771"/>
    <w:rsid w:val="00E23BBC"/>
    <w:rsid w:val="00E26DF5"/>
    <w:rsid w:val="00E331D2"/>
    <w:rsid w:val="00E35D21"/>
    <w:rsid w:val="00E365FE"/>
    <w:rsid w:val="00E370D4"/>
    <w:rsid w:val="00E437A1"/>
    <w:rsid w:val="00E46AF0"/>
    <w:rsid w:val="00E5029E"/>
    <w:rsid w:val="00E50D3C"/>
    <w:rsid w:val="00E50FC4"/>
    <w:rsid w:val="00E5124C"/>
    <w:rsid w:val="00E5688A"/>
    <w:rsid w:val="00E570E5"/>
    <w:rsid w:val="00E62519"/>
    <w:rsid w:val="00E64BB9"/>
    <w:rsid w:val="00E66146"/>
    <w:rsid w:val="00E71302"/>
    <w:rsid w:val="00E75C08"/>
    <w:rsid w:val="00E800F0"/>
    <w:rsid w:val="00E86453"/>
    <w:rsid w:val="00E866CC"/>
    <w:rsid w:val="00E9089C"/>
    <w:rsid w:val="00E94138"/>
    <w:rsid w:val="00E9429F"/>
    <w:rsid w:val="00E962F1"/>
    <w:rsid w:val="00E971FE"/>
    <w:rsid w:val="00EA0DDA"/>
    <w:rsid w:val="00EA296E"/>
    <w:rsid w:val="00EA411B"/>
    <w:rsid w:val="00EA7D2C"/>
    <w:rsid w:val="00EA7F65"/>
    <w:rsid w:val="00EB1092"/>
    <w:rsid w:val="00EB2502"/>
    <w:rsid w:val="00EB7771"/>
    <w:rsid w:val="00EC04ED"/>
    <w:rsid w:val="00EC3758"/>
    <w:rsid w:val="00EC4B95"/>
    <w:rsid w:val="00EC54D4"/>
    <w:rsid w:val="00EC5BC3"/>
    <w:rsid w:val="00ED385A"/>
    <w:rsid w:val="00ED3894"/>
    <w:rsid w:val="00ED7127"/>
    <w:rsid w:val="00EE004E"/>
    <w:rsid w:val="00EE4B5F"/>
    <w:rsid w:val="00EE7596"/>
    <w:rsid w:val="00EF3B56"/>
    <w:rsid w:val="00EF53A1"/>
    <w:rsid w:val="00EF75E7"/>
    <w:rsid w:val="00EF7D6A"/>
    <w:rsid w:val="00F00920"/>
    <w:rsid w:val="00F0167C"/>
    <w:rsid w:val="00F017D7"/>
    <w:rsid w:val="00F02FF4"/>
    <w:rsid w:val="00F04315"/>
    <w:rsid w:val="00F05C6D"/>
    <w:rsid w:val="00F10963"/>
    <w:rsid w:val="00F1240D"/>
    <w:rsid w:val="00F127C6"/>
    <w:rsid w:val="00F13377"/>
    <w:rsid w:val="00F165A7"/>
    <w:rsid w:val="00F16B17"/>
    <w:rsid w:val="00F17795"/>
    <w:rsid w:val="00F17ADF"/>
    <w:rsid w:val="00F21CEE"/>
    <w:rsid w:val="00F24762"/>
    <w:rsid w:val="00F26EEF"/>
    <w:rsid w:val="00F32FA8"/>
    <w:rsid w:val="00F33BF8"/>
    <w:rsid w:val="00F34FD0"/>
    <w:rsid w:val="00F4196D"/>
    <w:rsid w:val="00F43342"/>
    <w:rsid w:val="00F44BB7"/>
    <w:rsid w:val="00F455CE"/>
    <w:rsid w:val="00F509F6"/>
    <w:rsid w:val="00F50A65"/>
    <w:rsid w:val="00F54C77"/>
    <w:rsid w:val="00F55692"/>
    <w:rsid w:val="00F770FE"/>
    <w:rsid w:val="00F83A6F"/>
    <w:rsid w:val="00F843B2"/>
    <w:rsid w:val="00F85D99"/>
    <w:rsid w:val="00F87549"/>
    <w:rsid w:val="00F91AC7"/>
    <w:rsid w:val="00F91AFB"/>
    <w:rsid w:val="00F934FB"/>
    <w:rsid w:val="00F9518B"/>
    <w:rsid w:val="00F96565"/>
    <w:rsid w:val="00FA27A0"/>
    <w:rsid w:val="00FA3220"/>
    <w:rsid w:val="00FA6805"/>
    <w:rsid w:val="00FA6962"/>
    <w:rsid w:val="00FB0FCC"/>
    <w:rsid w:val="00FB1675"/>
    <w:rsid w:val="00FB3187"/>
    <w:rsid w:val="00FC0EDE"/>
    <w:rsid w:val="00FC3785"/>
    <w:rsid w:val="00FD5094"/>
    <w:rsid w:val="00FD63A8"/>
    <w:rsid w:val="00FE0A76"/>
    <w:rsid w:val="00FE30F6"/>
    <w:rsid w:val="00FE360E"/>
    <w:rsid w:val="00FE7A77"/>
    <w:rsid w:val="00FF3CEB"/>
    <w:rsid w:val="00FF4548"/>
    <w:rsid w:val="00FF56EF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A88F1-2E90-4E3B-AD1D-1940379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71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71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327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32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8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6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E77B9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6D6D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6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43BA-004B-4283-86ED-6722ACF3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4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eva</dc:creator>
  <cp:lastModifiedBy>Любимова Айгуль Флюровна</cp:lastModifiedBy>
  <cp:revision>2</cp:revision>
  <cp:lastPrinted>2023-06-15T03:16:00Z</cp:lastPrinted>
  <dcterms:created xsi:type="dcterms:W3CDTF">2023-06-19T08:00:00Z</dcterms:created>
  <dcterms:modified xsi:type="dcterms:W3CDTF">2023-06-19T08:00:00Z</dcterms:modified>
</cp:coreProperties>
</file>